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85" w:rsidRDefault="00AA0485" w:rsidP="00AA0485">
      <w:pPr>
        <w:pStyle w:val="af9"/>
      </w:pPr>
      <w:r>
        <w:rPr>
          <w:rFonts w:hint="eastAsia"/>
        </w:rPr>
        <w:t>様式第１号（第３条関係）</w:t>
      </w:r>
    </w:p>
    <w:p w:rsidR="00DC06A6" w:rsidRPr="00DC06A6" w:rsidRDefault="00DC06A6" w:rsidP="00DC06A6">
      <w:pPr>
        <w:wordWrap w:val="0"/>
        <w:jc w:val="right"/>
        <w:rPr>
          <w:rFonts w:ascii="Century" w:eastAsia="ＭＳ 明朝" w:hAnsi="Century"/>
        </w:rPr>
      </w:pPr>
      <w:r w:rsidRPr="00DC06A6">
        <w:rPr>
          <w:rFonts w:ascii="Century" w:eastAsia="ＭＳ 明朝" w:hAnsi="Century" w:hint="eastAsia"/>
        </w:rPr>
        <w:t xml:space="preserve">　　年　　月　　日　　</w:t>
      </w:r>
    </w:p>
    <w:p w:rsidR="00DC06A6" w:rsidRPr="00DC06A6" w:rsidRDefault="00DC06A6" w:rsidP="00DC06A6">
      <w:pPr>
        <w:rPr>
          <w:rFonts w:ascii="Century" w:eastAsia="ＭＳ 明朝" w:hAnsi="Times New Roman"/>
        </w:rPr>
      </w:pPr>
    </w:p>
    <w:p w:rsidR="00DC06A6" w:rsidRDefault="00DC06A6" w:rsidP="00DC06A6">
      <w:pPr>
        <w:rPr>
          <w:rFonts w:ascii="Century" w:eastAsia="ＭＳ 明朝" w:hAnsi="Times New Roman"/>
        </w:rPr>
      </w:pPr>
    </w:p>
    <w:p w:rsidR="004D7590" w:rsidRPr="00DC06A6" w:rsidRDefault="004D7590" w:rsidP="00DC06A6">
      <w:pPr>
        <w:rPr>
          <w:rFonts w:ascii="Century" w:eastAsia="ＭＳ 明朝" w:hAnsi="Times New Roman"/>
        </w:rPr>
      </w:pPr>
    </w:p>
    <w:p w:rsidR="00DC06A6" w:rsidRPr="00DC06A6" w:rsidRDefault="00DC06A6" w:rsidP="00DC06A6">
      <w:pPr>
        <w:ind w:firstLineChars="100" w:firstLine="193"/>
        <w:rPr>
          <w:rFonts w:ascii="Century" w:eastAsia="ＭＳ 明朝" w:hAnsi="ＭＳ 明朝" w:cs="ＭＳ 明朝"/>
        </w:rPr>
      </w:pPr>
      <w:r w:rsidRPr="00DC06A6">
        <w:rPr>
          <w:rFonts w:ascii="Century" w:eastAsia="ＭＳ 明朝" w:hAnsi="Times New Roman" w:hint="eastAsia"/>
        </w:rPr>
        <w:t xml:space="preserve">宮　城　県　知　事　　</w:t>
      </w:r>
      <w:r w:rsidRPr="00DC06A6">
        <w:rPr>
          <w:rFonts w:ascii="Century" w:eastAsia="ＭＳ 明朝" w:hAnsi="Century" w:hint="eastAsia"/>
        </w:rPr>
        <w:t>殿</w:t>
      </w:r>
    </w:p>
    <w:p w:rsidR="00DC06A6" w:rsidRDefault="00DC06A6" w:rsidP="00DC06A6">
      <w:pPr>
        <w:rPr>
          <w:rFonts w:ascii="Century" w:eastAsia="ＭＳ 明朝" w:hAnsi="Times New Roman"/>
          <w:color w:val="000000"/>
        </w:rPr>
      </w:pPr>
    </w:p>
    <w:p w:rsidR="004D7590" w:rsidRPr="00DC06A6" w:rsidRDefault="004D7590" w:rsidP="00DC06A6">
      <w:pPr>
        <w:rPr>
          <w:rFonts w:ascii="Century" w:eastAsia="ＭＳ 明朝" w:hAnsi="Times New Roman"/>
          <w:color w:val="000000"/>
        </w:rPr>
      </w:pPr>
    </w:p>
    <w:p w:rsidR="00DC06A6" w:rsidRPr="00DC06A6" w:rsidRDefault="00DC06A6" w:rsidP="00DC06A6">
      <w:pPr>
        <w:rPr>
          <w:rFonts w:ascii="Century" w:eastAsia="ＭＳ 明朝" w:hAnsi="Times New Roman"/>
          <w:color w:val="000000"/>
        </w:rPr>
      </w:pPr>
    </w:p>
    <w:p w:rsidR="00DC06A6" w:rsidRPr="00DC06A6" w:rsidRDefault="00DC06A6" w:rsidP="00DC06A6">
      <w:pPr>
        <w:spacing w:line="360" w:lineRule="auto"/>
        <w:ind w:leftChars="2664" w:left="5135"/>
        <w:rPr>
          <w:rFonts w:ascii="Century" w:eastAsia="ＭＳ 明朝" w:hAnsi="ＭＳ 明朝" w:cs="ＭＳ 明朝"/>
        </w:rPr>
      </w:pPr>
      <w:r w:rsidRPr="00DC06A6">
        <w:rPr>
          <w:rFonts w:ascii="Century" w:eastAsia="ＭＳ 明朝" w:hAnsi="Century" w:hint="eastAsia"/>
        </w:rPr>
        <w:t>住所</w:t>
      </w:r>
    </w:p>
    <w:p w:rsidR="00DC06A6" w:rsidRPr="00DC06A6" w:rsidRDefault="00DC06A6" w:rsidP="00DC06A6">
      <w:pPr>
        <w:spacing w:line="360" w:lineRule="auto"/>
        <w:ind w:leftChars="2664" w:left="5135"/>
        <w:rPr>
          <w:rFonts w:ascii="Century" w:eastAsia="ＭＳ 明朝" w:hAnsi="Century"/>
        </w:rPr>
      </w:pPr>
      <w:r w:rsidRPr="00DC06A6">
        <w:rPr>
          <w:rFonts w:ascii="Century" w:eastAsia="ＭＳ 明朝" w:hAnsi="Century" w:hint="eastAsia"/>
        </w:rPr>
        <w:t>団体名</w:t>
      </w:r>
    </w:p>
    <w:p w:rsidR="00DC06A6" w:rsidRPr="00DC06A6" w:rsidRDefault="00135B88" w:rsidP="00DC06A6">
      <w:pPr>
        <w:spacing w:line="360" w:lineRule="auto"/>
        <w:ind w:leftChars="2664" w:left="5135"/>
        <w:rPr>
          <w:rFonts w:ascii="Century" w:eastAsia="ＭＳ 明朝" w:hAnsi="Times New Roman"/>
        </w:rPr>
      </w:pPr>
      <w:r>
        <w:rPr>
          <w:rFonts w:ascii="Century" w:eastAsia="ＭＳ 明朝" w:hAnsi="Century" w:hint="eastAsia"/>
        </w:rPr>
        <w:t>代表者氏名</w:t>
      </w:r>
    </w:p>
    <w:p w:rsidR="00DC06A6" w:rsidRPr="00DC06A6" w:rsidRDefault="00DC06A6" w:rsidP="00DC06A6">
      <w:pPr>
        <w:spacing w:line="360" w:lineRule="auto"/>
        <w:ind w:leftChars="2664" w:left="5135"/>
        <w:rPr>
          <w:rFonts w:ascii="Century" w:eastAsia="ＭＳ 明朝" w:hAnsi="Times New Roman"/>
        </w:rPr>
      </w:pPr>
      <w:r w:rsidRPr="00DC06A6">
        <w:rPr>
          <w:rFonts w:ascii="Century" w:eastAsia="ＭＳ 明朝" w:hAnsi="Times New Roman" w:hint="eastAsia"/>
        </w:rPr>
        <w:t>電話番号</w:t>
      </w:r>
    </w:p>
    <w:p w:rsidR="00DC06A6" w:rsidRPr="00DC06A6" w:rsidRDefault="00DC06A6" w:rsidP="00DC06A6">
      <w:pPr>
        <w:spacing w:line="360" w:lineRule="auto"/>
        <w:ind w:leftChars="2664" w:left="5135"/>
        <w:rPr>
          <w:rFonts w:ascii="Century" w:eastAsia="ＭＳ 明朝" w:hAnsi="Times New Roman"/>
        </w:rPr>
      </w:pPr>
      <w:r w:rsidRPr="00DC06A6">
        <w:rPr>
          <w:rFonts w:ascii="Century" w:eastAsia="ＭＳ 明朝" w:hAnsi="Times New Roman" w:hint="eastAsia"/>
        </w:rPr>
        <w:t>担当者氏名</w:t>
      </w:r>
    </w:p>
    <w:p w:rsidR="00DC06A6" w:rsidRPr="00DC06A6" w:rsidRDefault="00DC06A6" w:rsidP="00DC06A6">
      <w:pPr>
        <w:rPr>
          <w:rFonts w:ascii="Century" w:eastAsia="ＭＳ 明朝" w:hAnsi="Times New Roman"/>
        </w:rPr>
      </w:pPr>
    </w:p>
    <w:p w:rsidR="00DC06A6" w:rsidRPr="00DC06A6" w:rsidRDefault="00DC06A6" w:rsidP="00DC06A6">
      <w:pPr>
        <w:rPr>
          <w:rFonts w:ascii="Century" w:eastAsia="ＭＳ 明朝" w:hAnsi="Times New Roman"/>
        </w:rPr>
      </w:pPr>
    </w:p>
    <w:p w:rsidR="00DC06A6" w:rsidRDefault="00DC06A6" w:rsidP="00DC06A6">
      <w:pPr>
        <w:spacing w:line="276" w:lineRule="auto"/>
        <w:jc w:val="center"/>
        <w:rPr>
          <w:rFonts w:ascii="Century" w:eastAsia="ＭＳ 明朝" w:hAnsi="Times New Roman"/>
        </w:rPr>
      </w:pPr>
      <w:r w:rsidRPr="00DC06A6">
        <w:rPr>
          <w:rFonts w:ascii="Century" w:eastAsia="ＭＳ 明朝" w:hAnsi="Times New Roman" w:hint="eastAsia"/>
        </w:rPr>
        <w:t>技能競技大会等表彰申請書</w:t>
      </w:r>
    </w:p>
    <w:p w:rsidR="004D7590" w:rsidRPr="00DC06A6" w:rsidRDefault="004D7590" w:rsidP="00DC06A6">
      <w:pPr>
        <w:spacing w:line="276" w:lineRule="auto"/>
        <w:jc w:val="center"/>
        <w:rPr>
          <w:rFonts w:ascii="Century" w:eastAsia="ＭＳ 明朝" w:hAnsi="Times New Roman"/>
        </w:rPr>
      </w:pPr>
    </w:p>
    <w:p w:rsidR="00DC06A6" w:rsidRPr="00DC06A6" w:rsidRDefault="00DC06A6" w:rsidP="00DC06A6">
      <w:pPr>
        <w:spacing w:line="276" w:lineRule="auto"/>
        <w:rPr>
          <w:rFonts w:ascii="Century" w:eastAsia="ＭＳ 明朝" w:hAnsi="Times New Roman"/>
        </w:rPr>
      </w:pPr>
      <w:r w:rsidRPr="00DC06A6">
        <w:rPr>
          <w:rFonts w:ascii="Century" w:eastAsia="ＭＳ 明朝" w:hAnsi="Times New Roman" w:hint="eastAsia"/>
        </w:rPr>
        <w:t xml:space="preserve">　技能振興に関する表彰実施要領に基づき，下記の大会について表彰を行いたいので，申請します。</w:t>
      </w:r>
    </w:p>
    <w:p w:rsidR="00DC06A6" w:rsidRPr="00DC06A6" w:rsidRDefault="00DC06A6" w:rsidP="00DC06A6">
      <w:pPr>
        <w:rPr>
          <w:rFonts w:ascii="Century" w:eastAsia="ＭＳ 明朝" w:hAnsi="Century"/>
        </w:rPr>
      </w:pPr>
    </w:p>
    <w:p w:rsidR="00DC06A6" w:rsidRPr="00DC06A6" w:rsidRDefault="00DC06A6" w:rsidP="00DC06A6">
      <w:pPr>
        <w:jc w:val="center"/>
        <w:rPr>
          <w:rFonts w:ascii="Century" w:eastAsia="ＭＳ 明朝" w:hAnsi="Century"/>
        </w:rPr>
      </w:pPr>
      <w:r w:rsidRPr="00DC06A6">
        <w:rPr>
          <w:rFonts w:ascii="Century" w:eastAsia="ＭＳ 明朝" w:hAnsi="Century" w:hint="eastAsia"/>
        </w:rPr>
        <w:t>記</w:t>
      </w:r>
    </w:p>
    <w:tbl>
      <w:tblPr>
        <w:tblStyle w:val="11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984"/>
        <w:gridCol w:w="1843"/>
        <w:gridCol w:w="2594"/>
      </w:tblGrid>
      <w:tr w:rsidR="00DC06A6" w:rsidRPr="00DC06A6" w:rsidTr="00DC06A6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jc w:val="distribute"/>
              <w:rPr>
                <w:rFonts w:eastAsia="ＭＳ 明朝"/>
                <w:spacing w:val="-20"/>
              </w:rPr>
            </w:pPr>
            <w:r w:rsidRPr="00DC06A6">
              <w:rPr>
                <w:rFonts w:eastAsia="ＭＳ 明朝" w:hint="eastAsia"/>
                <w:spacing w:val="-20"/>
              </w:rPr>
              <w:t>技能競技大会等の名称</w:t>
            </w: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6" w:rsidRPr="004D7590" w:rsidRDefault="00DC06A6" w:rsidP="004D7590">
            <w:pPr>
              <w:spacing w:line="240" w:lineRule="exact"/>
              <w:rPr>
                <w:rFonts w:eastAsia="ＭＳ 明朝"/>
              </w:rPr>
            </w:pPr>
          </w:p>
        </w:tc>
      </w:tr>
      <w:tr w:rsidR="00DC06A6" w:rsidRPr="00DC06A6" w:rsidTr="00DC06A6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jc w:val="distribute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>開催年月日</w:t>
            </w: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6" w:rsidRPr="00DC06A6" w:rsidRDefault="00DC06A6" w:rsidP="004D7590">
            <w:pPr>
              <w:spacing w:line="240" w:lineRule="exact"/>
              <w:rPr>
                <w:rFonts w:eastAsia="ＭＳ 明朝"/>
              </w:rPr>
            </w:pPr>
          </w:p>
        </w:tc>
      </w:tr>
      <w:tr w:rsidR="00DC06A6" w:rsidRPr="00DC06A6" w:rsidTr="00DC06A6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jc w:val="distribute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>開催会場名</w:t>
            </w: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6" w:rsidRPr="00DC06A6" w:rsidRDefault="00DC06A6" w:rsidP="004D7590">
            <w:pPr>
              <w:spacing w:line="240" w:lineRule="exact"/>
              <w:rPr>
                <w:rFonts w:eastAsia="ＭＳ 明朝"/>
              </w:rPr>
            </w:pPr>
          </w:p>
        </w:tc>
      </w:tr>
      <w:tr w:rsidR="00DC06A6" w:rsidRPr="00DC06A6" w:rsidTr="00DC06A6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jc w:val="distribute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>住所</w:t>
            </w: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6" w:rsidRPr="00DC06A6" w:rsidRDefault="00DC06A6" w:rsidP="004D7590">
            <w:pPr>
              <w:spacing w:line="240" w:lineRule="exact"/>
              <w:rPr>
                <w:rFonts w:eastAsia="ＭＳ 明朝"/>
              </w:rPr>
            </w:pPr>
          </w:p>
        </w:tc>
      </w:tr>
      <w:tr w:rsidR="00DC06A6" w:rsidRPr="00DC06A6" w:rsidTr="00DC06A6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jc w:val="distribute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>共催者・後援者</w:t>
            </w: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6" w:rsidRPr="00DC06A6" w:rsidRDefault="00DC06A6" w:rsidP="004D7590">
            <w:pPr>
              <w:spacing w:line="240" w:lineRule="exact"/>
              <w:rPr>
                <w:rFonts w:eastAsia="ＭＳ 明朝"/>
              </w:rPr>
            </w:pPr>
          </w:p>
        </w:tc>
      </w:tr>
      <w:tr w:rsidR="00DC06A6" w:rsidRPr="00DC06A6" w:rsidTr="00DC06A6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jc w:val="distribute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>行事の趣旨・目的</w:t>
            </w: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6" w:rsidRPr="00DC06A6" w:rsidRDefault="00DC06A6" w:rsidP="004D7590">
            <w:pPr>
              <w:spacing w:line="240" w:lineRule="exact"/>
              <w:rPr>
                <w:rFonts w:eastAsia="ＭＳ 明朝"/>
              </w:rPr>
            </w:pPr>
          </w:p>
        </w:tc>
      </w:tr>
      <w:tr w:rsidR="00DC06A6" w:rsidRPr="00DC06A6" w:rsidTr="00DC06A6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jc w:val="distribute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>知事賞が必要な理由</w:t>
            </w: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6" w:rsidRPr="00DC06A6" w:rsidRDefault="00DC06A6" w:rsidP="004D7590">
            <w:pPr>
              <w:spacing w:line="240" w:lineRule="exact"/>
              <w:rPr>
                <w:rFonts w:eastAsia="ＭＳ 明朝"/>
              </w:rPr>
            </w:pPr>
          </w:p>
        </w:tc>
      </w:tr>
      <w:tr w:rsidR="00DC06A6" w:rsidRPr="00DC06A6" w:rsidTr="00DC06A6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jc w:val="distribute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>審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jc w:val="distribute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>審査年月日</w:t>
            </w:r>
          </w:p>
        </w:tc>
        <w:tc>
          <w:tcPr>
            <w:tcW w:w="6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 xml:space="preserve">　　年　　月　　日（　　）</w:t>
            </w:r>
          </w:p>
        </w:tc>
      </w:tr>
      <w:tr w:rsidR="00DC06A6" w:rsidRPr="00DC06A6" w:rsidTr="00DC06A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rPr>
                <w:rFonts w:eastAsia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jc w:val="distribute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>会場名</w:t>
            </w:r>
          </w:p>
        </w:tc>
        <w:tc>
          <w:tcPr>
            <w:tcW w:w="6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6" w:rsidRPr="00DC06A6" w:rsidRDefault="00DC06A6" w:rsidP="004D7590">
            <w:pPr>
              <w:spacing w:line="240" w:lineRule="exact"/>
              <w:rPr>
                <w:rFonts w:eastAsia="ＭＳ 明朝"/>
              </w:rPr>
            </w:pPr>
          </w:p>
        </w:tc>
      </w:tr>
      <w:tr w:rsidR="00DC06A6" w:rsidRPr="00DC06A6" w:rsidTr="00DC06A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rPr>
                <w:rFonts w:eastAsia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jc w:val="distribute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>住所</w:t>
            </w:r>
          </w:p>
        </w:tc>
        <w:tc>
          <w:tcPr>
            <w:tcW w:w="6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6" w:rsidRPr="00DC06A6" w:rsidRDefault="00DC06A6" w:rsidP="004D7590">
            <w:pPr>
              <w:spacing w:line="240" w:lineRule="exact"/>
              <w:rPr>
                <w:rFonts w:eastAsia="ＭＳ 明朝"/>
              </w:rPr>
            </w:pPr>
          </w:p>
        </w:tc>
      </w:tr>
      <w:tr w:rsidR="00DC06A6" w:rsidRPr="00DC06A6" w:rsidTr="00DC06A6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jc w:val="distribute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>表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jc w:val="distribute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>表彰年月日</w:t>
            </w:r>
          </w:p>
        </w:tc>
        <w:tc>
          <w:tcPr>
            <w:tcW w:w="6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 xml:space="preserve">　　年　　月　　日（　　）</w:t>
            </w:r>
          </w:p>
        </w:tc>
      </w:tr>
      <w:tr w:rsidR="00DC06A6" w:rsidRPr="00DC06A6" w:rsidTr="00DC06A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rPr>
                <w:rFonts w:eastAsia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jc w:val="distribute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>会場名</w:t>
            </w:r>
          </w:p>
        </w:tc>
        <w:tc>
          <w:tcPr>
            <w:tcW w:w="6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6" w:rsidRPr="00DC06A6" w:rsidRDefault="00DC06A6" w:rsidP="004D7590">
            <w:pPr>
              <w:spacing w:line="240" w:lineRule="exact"/>
              <w:rPr>
                <w:rFonts w:eastAsia="ＭＳ 明朝"/>
              </w:rPr>
            </w:pPr>
          </w:p>
        </w:tc>
      </w:tr>
      <w:tr w:rsidR="00DC06A6" w:rsidRPr="00DC06A6" w:rsidTr="00DC06A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rPr>
                <w:rFonts w:eastAsia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jc w:val="distribute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>住所</w:t>
            </w:r>
          </w:p>
        </w:tc>
        <w:tc>
          <w:tcPr>
            <w:tcW w:w="6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6" w:rsidRPr="00DC06A6" w:rsidRDefault="00DC06A6" w:rsidP="004D7590">
            <w:pPr>
              <w:spacing w:line="240" w:lineRule="exact"/>
              <w:rPr>
                <w:rFonts w:eastAsia="ＭＳ 明朝"/>
              </w:rPr>
            </w:pPr>
          </w:p>
        </w:tc>
      </w:tr>
      <w:tr w:rsidR="00DC06A6" w:rsidRPr="00DC06A6" w:rsidTr="00DC06A6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jc w:val="distribute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>賞交付希望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6" w:rsidRPr="00DC06A6" w:rsidRDefault="00DC06A6" w:rsidP="004D7590">
            <w:pPr>
              <w:spacing w:line="240" w:lineRule="exact"/>
              <w:rPr>
                <w:rFonts w:eastAsia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jc w:val="distribute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>参加予定者数</w:t>
            </w:r>
          </w:p>
          <w:p w:rsidR="00DC06A6" w:rsidRPr="00DC06A6" w:rsidRDefault="00DC06A6" w:rsidP="004D7590">
            <w:pPr>
              <w:spacing w:line="240" w:lineRule="exact"/>
              <w:jc w:val="distribute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>（出展予定数）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6" w:rsidRPr="00DC06A6" w:rsidRDefault="00DC06A6" w:rsidP="004D7590">
            <w:pPr>
              <w:spacing w:line="240" w:lineRule="exact"/>
              <w:rPr>
                <w:rFonts w:eastAsia="ＭＳ 明朝"/>
              </w:rPr>
            </w:pPr>
          </w:p>
        </w:tc>
      </w:tr>
      <w:tr w:rsidR="00DC06A6" w:rsidRPr="00DC06A6" w:rsidTr="00DC06A6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jc w:val="distribute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>参加料</w:t>
            </w:r>
          </w:p>
          <w:p w:rsidR="00DC06A6" w:rsidRPr="00DC06A6" w:rsidRDefault="00DC06A6" w:rsidP="004D7590">
            <w:pPr>
              <w:spacing w:line="240" w:lineRule="exact"/>
              <w:jc w:val="distribute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>（出展料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6" w:rsidRPr="00DC06A6" w:rsidRDefault="00DC06A6" w:rsidP="004D7590">
            <w:pPr>
              <w:spacing w:line="240" w:lineRule="exact"/>
              <w:rPr>
                <w:rFonts w:eastAsia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4D7590">
            <w:pPr>
              <w:spacing w:line="240" w:lineRule="exact"/>
              <w:jc w:val="distribute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>その他料金</w:t>
            </w:r>
          </w:p>
          <w:p w:rsidR="00DC06A6" w:rsidRPr="00DC06A6" w:rsidRDefault="00DC06A6" w:rsidP="004D7590">
            <w:pPr>
              <w:spacing w:line="240" w:lineRule="exact"/>
              <w:jc w:val="distribute"/>
              <w:rPr>
                <w:rFonts w:eastAsia="ＭＳ 明朝"/>
              </w:rPr>
            </w:pPr>
            <w:r w:rsidRPr="00DC06A6">
              <w:rPr>
                <w:rFonts w:eastAsia="ＭＳ 明朝" w:hint="eastAsia"/>
              </w:rPr>
              <w:t>（観覧料等）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6" w:rsidRPr="00DC06A6" w:rsidRDefault="00DC06A6" w:rsidP="004D7590">
            <w:pPr>
              <w:spacing w:line="240" w:lineRule="exact"/>
              <w:rPr>
                <w:rFonts w:eastAsia="ＭＳ 明朝"/>
              </w:rPr>
            </w:pPr>
          </w:p>
        </w:tc>
      </w:tr>
    </w:tbl>
    <w:p w:rsidR="00DC06A6" w:rsidRDefault="00DC06A6" w:rsidP="00AA0485">
      <w:pPr>
        <w:ind w:left="193" w:hangingChars="100" w:hanging="193"/>
        <w:rPr>
          <w:rFonts w:ascii="Century" w:eastAsia="ＭＳ 明朝" w:hAnsi="Century"/>
          <w:noProof/>
        </w:rPr>
      </w:pPr>
      <w:r w:rsidRPr="00DC06A6">
        <w:rPr>
          <w:rFonts w:ascii="Century" w:eastAsia="ＭＳ 明朝" w:hAnsi="Century" w:hint="eastAsia"/>
          <w:noProof/>
        </w:rPr>
        <w:t>※本技能競技大会等に関する事業計画書（開催要綱）・収支予算書及び主催団体の規約，審査要領，役員（会員）名簿等，活動実績が分かる資料を添付してください。</w:t>
      </w:r>
      <w:bookmarkStart w:id="0" w:name="_GoBack"/>
      <w:bookmarkEnd w:id="0"/>
    </w:p>
    <w:sectPr w:rsidR="00DC06A6" w:rsidSect="00E6316F">
      <w:headerReference w:type="default" r:id="rId7"/>
      <w:pgSz w:w="11906" w:h="16838"/>
      <w:pgMar w:top="1134" w:right="1134" w:bottom="1134" w:left="1134" w:header="567" w:footer="624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AAA" w:rsidRDefault="00C51AAA" w:rsidP="0021088D">
      <w:r>
        <w:separator/>
      </w:r>
    </w:p>
  </w:endnote>
  <w:endnote w:type="continuationSeparator" w:id="0">
    <w:p w:rsidR="00C51AAA" w:rsidRDefault="00C51AAA" w:rsidP="0021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AAA" w:rsidRDefault="00C51AAA" w:rsidP="0021088D">
      <w:r>
        <w:separator/>
      </w:r>
    </w:p>
  </w:footnote>
  <w:footnote w:type="continuationSeparator" w:id="0">
    <w:p w:rsidR="00C51AAA" w:rsidRDefault="00C51AAA" w:rsidP="0021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206" w:rsidRPr="00AA0485" w:rsidRDefault="00440206" w:rsidP="00AA0485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642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5A"/>
    <w:rsid w:val="00023FD7"/>
    <w:rsid w:val="000255F8"/>
    <w:rsid w:val="00035696"/>
    <w:rsid w:val="00092A21"/>
    <w:rsid w:val="000A5E66"/>
    <w:rsid w:val="000A7CC0"/>
    <w:rsid w:val="000D41D0"/>
    <w:rsid w:val="00135B88"/>
    <w:rsid w:val="001705AB"/>
    <w:rsid w:val="001C76BE"/>
    <w:rsid w:val="001E240E"/>
    <w:rsid w:val="001F0C4B"/>
    <w:rsid w:val="0021088D"/>
    <w:rsid w:val="00252C38"/>
    <w:rsid w:val="00262E09"/>
    <w:rsid w:val="00267C7C"/>
    <w:rsid w:val="00281E24"/>
    <w:rsid w:val="00285A19"/>
    <w:rsid w:val="002B7C5A"/>
    <w:rsid w:val="00352DFD"/>
    <w:rsid w:val="003843C7"/>
    <w:rsid w:val="00386600"/>
    <w:rsid w:val="003904F8"/>
    <w:rsid w:val="00396B2F"/>
    <w:rsid w:val="003B255C"/>
    <w:rsid w:val="00440206"/>
    <w:rsid w:val="00452C82"/>
    <w:rsid w:val="004557B1"/>
    <w:rsid w:val="004909ED"/>
    <w:rsid w:val="004D2292"/>
    <w:rsid w:val="004D7590"/>
    <w:rsid w:val="004E7EDF"/>
    <w:rsid w:val="00505348"/>
    <w:rsid w:val="00506813"/>
    <w:rsid w:val="005153D7"/>
    <w:rsid w:val="005510E8"/>
    <w:rsid w:val="00574DF9"/>
    <w:rsid w:val="00582153"/>
    <w:rsid w:val="005A2773"/>
    <w:rsid w:val="005C5F86"/>
    <w:rsid w:val="005F02EF"/>
    <w:rsid w:val="005F6846"/>
    <w:rsid w:val="005F7A5F"/>
    <w:rsid w:val="00601B1C"/>
    <w:rsid w:val="00602F2D"/>
    <w:rsid w:val="006A0BF5"/>
    <w:rsid w:val="006A3262"/>
    <w:rsid w:val="006D06BA"/>
    <w:rsid w:val="006E2A8D"/>
    <w:rsid w:val="00707D5A"/>
    <w:rsid w:val="007127A8"/>
    <w:rsid w:val="00760739"/>
    <w:rsid w:val="007669AC"/>
    <w:rsid w:val="007B2FFD"/>
    <w:rsid w:val="0080519A"/>
    <w:rsid w:val="00832204"/>
    <w:rsid w:val="00850199"/>
    <w:rsid w:val="00867F9A"/>
    <w:rsid w:val="008E2212"/>
    <w:rsid w:val="00903507"/>
    <w:rsid w:val="009176C9"/>
    <w:rsid w:val="009C468B"/>
    <w:rsid w:val="00A07C8F"/>
    <w:rsid w:val="00A14290"/>
    <w:rsid w:val="00AA0485"/>
    <w:rsid w:val="00AE24B6"/>
    <w:rsid w:val="00AF6EAB"/>
    <w:rsid w:val="00B170D9"/>
    <w:rsid w:val="00B26EA0"/>
    <w:rsid w:val="00B627C7"/>
    <w:rsid w:val="00BB11D8"/>
    <w:rsid w:val="00BD0658"/>
    <w:rsid w:val="00C1028B"/>
    <w:rsid w:val="00C25433"/>
    <w:rsid w:val="00C50681"/>
    <w:rsid w:val="00C518C5"/>
    <w:rsid w:val="00C51AAA"/>
    <w:rsid w:val="00C62F14"/>
    <w:rsid w:val="00C76602"/>
    <w:rsid w:val="00C945DE"/>
    <w:rsid w:val="00CD63AE"/>
    <w:rsid w:val="00D2020E"/>
    <w:rsid w:val="00D31E9C"/>
    <w:rsid w:val="00D87100"/>
    <w:rsid w:val="00DC06A6"/>
    <w:rsid w:val="00DC5A15"/>
    <w:rsid w:val="00E117E9"/>
    <w:rsid w:val="00E5574E"/>
    <w:rsid w:val="00E6316F"/>
    <w:rsid w:val="00E84601"/>
    <w:rsid w:val="00EB43D9"/>
    <w:rsid w:val="00F24942"/>
    <w:rsid w:val="00F34851"/>
    <w:rsid w:val="00F4501A"/>
    <w:rsid w:val="00F6672D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E67EEAE-2037-4F74-8242-876F85B4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813"/>
  </w:style>
  <w:style w:type="paragraph" w:styleId="1">
    <w:name w:val="heading 1"/>
    <w:basedOn w:val="a"/>
    <w:next w:val="a"/>
    <w:link w:val="10"/>
    <w:uiPriority w:val="9"/>
    <w:qFormat/>
    <w:rsid w:val="005068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8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8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8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8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8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8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8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8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68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068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068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0681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0681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0681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0681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0681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06813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F24942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068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068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068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50681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06813"/>
    <w:rPr>
      <w:b/>
      <w:bCs/>
    </w:rPr>
  </w:style>
  <w:style w:type="character" w:styleId="a9">
    <w:name w:val="Emphasis"/>
    <w:basedOn w:val="a0"/>
    <w:uiPriority w:val="20"/>
    <w:qFormat/>
    <w:rsid w:val="00506813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06813"/>
    <w:rPr>
      <w:szCs w:val="32"/>
    </w:rPr>
  </w:style>
  <w:style w:type="paragraph" w:styleId="ab">
    <w:name w:val="List Paragraph"/>
    <w:basedOn w:val="a"/>
    <w:uiPriority w:val="34"/>
    <w:qFormat/>
    <w:rsid w:val="0050681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06813"/>
    <w:rPr>
      <w:i/>
    </w:rPr>
  </w:style>
  <w:style w:type="character" w:customStyle="1" w:styleId="ad">
    <w:name w:val="引用文 (文字)"/>
    <w:basedOn w:val="a0"/>
    <w:link w:val="ac"/>
    <w:uiPriority w:val="29"/>
    <w:rsid w:val="0050681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0681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06813"/>
    <w:rPr>
      <w:b/>
      <w:i/>
      <w:sz w:val="24"/>
    </w:rPr>
  </w:style>
  <w:style w:type="character" w:styleId="ae">
    <w:name w:val="Subtle Emphasis"/>
    <w:uiPriority w:val="19"/>
    <w:qFormat/>
    <w:rsid w:val="0050681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0681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0681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06813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506813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06813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2B7C5A"/>
    <w:pPr>
      <w:jc w:val="center"/>
    </w:pPr>
  </w:style>
  <w:style w:type="character" w:customStyle="1" w:styleId="af3">
    <w:name w:val="記 (文字)"/>
    <w:basedOn w:val="a0"/>
    <w:link w:val="af2"/>
    <w:uiPriority w:val="99"/>
    <w:rsid w:val="002B7C5A"/>
  </w:style>
  <w:style w:type="paragraph" w:styleId="af4">
    <w:name w:val="Closing"/>
    <w:basedOn w:val="a"/>
    <w:link w:val="af5"/>
    <w:uiPriority w:val="99"/>
    <w:unhideWhenUsed/>
    <w:rsid w:val="002B7C5A"/>
    <w:pPr>
      <w:jc w:val="right"/>
    </w:pPr>
  </w:style>
  <w:style w:type="character" w:customStyle="1" w:styleId="af5">
    <w:name w:val="結語 (文字)"/>
    <w:basedOn w:val="a0"/>
    <w:link w:val="af4"/>
    <w:uiPriority w:val="99"/>
    <w:rsid w:val="002B7C5A"/>
  </w:style>
  <w:style w:type="table" w:styleId="af6">
    <w:name w:val="Table Grid"/>
    <w:basedOn w:val="a1"/>
    <w:uiPriority w:val="59"/>
    <w:rsid w:val="002B7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FF4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FF48A8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21088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21088D"/>
  </w:style>
  <w:style w:type="paragraph" w:styleId="afb">
    <w:name w:val="footer"/>
    <w:basedOn w:val="a"/>
    <w:link w:val="afc"/>
    <w:uiPriority w:val="99"/>
    <w:unhideWhenUsed/>
    <w:rsid w:val="0021088D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21088D"/>
  </w:style>
  <w:style w:type="table" w:customStyle="1" w:styleId="11">
    <w:name w:val="表 (格子)1"/>
    <w:basedOn w:val="a1"/>
    <w:next w:val="af6"/>
    <w:uiPriority w:val="59"/>
    <w:rsid w:val="00DC06A6"/>
    <w:rPr>
      <w:rFonts w:ascii="Century" w:eastAsia="Times New Roman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AFC1-41C6-4CD0-9292-9F4B27F2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  竜太</dc:creator>
  <cp:lastModifiedBy>池田  竜太</cp:lastModifiedBy>
  <cp:revision>28</cp:revision>
  <cp:lastPrinted>2022-03-15T09:58:00Z</cp:lastPrinted>
  <dcterms:created xsi:type="dcterms:W3CDTF">2014-04-18T08:52:00Z</dcterms:created>
  <dcterms:modified xsi:type="dcterms:W3CDTF">2022-03-15T10:02:00Z</dcterms:modified>
</cp:coreProperties>
</file>